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Shooting', 'Touch-sensitive', 'Tingling', 'Aching', 'Throbbing', 'Sharp with movement',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